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CD" w:rsidRDefault="008E7605" w:rsidP="00D83EC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 </w:t>
      </w:r>
      <w:r w:rsidR="00D83ECD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                             </w:t>
      </w:r>
      <w:r w:rsid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УТВЕРЖДАЮ                                       </w:t>
      </w:r>
      <w:r w:rsidR="00D8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83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D83ECD" w:rsidRPr="00D83ECD" w:rsidRDefault="00D83ECD" w:rsidP="00D83EC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Директор «СОШ №4 с. Гехи»</w:t>
      </w:r>
    </w:p>
    <w:p w:rsidR="00D83ECD" w:rsidRPr="00D83ECD" w:rsidRDefault="00D83ECD" w:rsidP="00D83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</w:t>
      </w:r>
    </w:p>
    <w:p w:rsidR="00D83ECD" w:rsidRPr="00D83ECD" w:rsidRDefault="00D83ECD" w:rsidP="00D83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________А.С.Оздамиров                                                            </w:t>
      </w:r>
    </w:p>
    <w:p w:rsidR="00D83ECD" w:rsidRPr="00D83ECD" w:rsidRDefault="00D83ECD" w:rsidP="00D83E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</w:t>
      </w:r>
      <w:r w:rsidRPr="00D83E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D83E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  <w:t xml:space="preserve">                              </w:t>
      </w:r>
    </w:p>
    <w:p w:rsidR="00D83ECD" w:rsidRPr="00D83ECD" w:rsidRDefault="00D83ECD" w:rsidP="00D83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___»    ______2017г.           </w:t>
      </w:r>
    </w:p>
    <w:p w:rsidR="00D83ECD" w:rsidRPr="00D83ECD" w:rsidRDefault="00D83ECD" w:rsidP="00D83EC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8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</w:p>
    <w:p w:rsidR="00D83ECD" w:rsidRDefault="00D83ECD" w:rsidP="008E7605">
      <w:pPr>
        <w:spacing w:after="0" w:line="270" w:lineRule="atLeast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</w:p>
    <w:p w:rsidR="00D83ECD" w:rsidRDefault="00D83ECD" w:rsidP="008E7605">
      <w:pPr>
        <w:spacing w:after="0" w:line="270" w:lineRule="atLeast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</w:p>
    <w:p w:rsidR="008E7605" w:rsidRPr="008E7605" w:rsidRDefault="00D83ECD" w:rsidP="008E7605">
      <w:pPr>
        <w:spacing w:after="0" w:line="270" w:lineRule="atLeast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                                     </w:t>
      </w:r>
      <w:r w:rsidR="008E7605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</w:t>
      </w:r>
      <w:r w:rsidR="008E7605" w:rsidRPr="008E7605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>МБОУ »СОШ№4 с. Гехи»</w:t>
      </w:r>
    </w:p>
    <w:p w:rsidR="008E7605" w:rsidRPr="008E7605" w:rsidRDefault="008E7605" w:rsidP="008E7605">
      <w:pPr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</w:p>
    <w:p w:rsidR="008E7605" w:rsidRPr="008E7605" w:rsidRDefault="008E7605" w:rsidP="008E7605">
      <w:pPr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            </w:t>
      </w:r>
      <w:r w:rsidRPr="008E7605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>План работы по профилактике наркомании, алкоголизма,</w:t>
      </w:r>
    </w:p>
    <w:p w:rsidR="008E7605" w:rsidRPr="008E7605" w:rsidRDefault="008E7605" w:rsidP="008E7605">
      <w:pPr>
        <w:spacing w:after="0" w:line="270" w:lineRule="atLeast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                                            </w:t>
      </w:r>
      <w:r w:rsidRPr="008E7605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>табакокурения.</w:t>
      </w:r>
    </w:p>
    <w:p w:rsidR="008E7605" w:rsidRPr="008E7605" w:rsidRDefault="008E7605" w:rsidP="008E7605">
      <w:pPr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</w:p>
    <w:p w:rsidR="008E7605" w:rsidRPr="008E7605" w:rsidRDefault="008E7605" w:rsidP="008E7605">
      <w:pPr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>на 2017--2018</w:t>
      </w:r>
      <w:r w:rsidRPr="008E7605">
        <w:rPr>
          <w:rFonts w:ascii="Arial" w:eastAsia="Times New Roman" w:hAnsi="Arial" w:cs="Arial"/>
          <w:b/>
          <w:color w:val="444444"/>
          <w:sz w:val="44"/>
          <w:szCs w:val="44"/>
          <w:lang w:eastAsia="ru-RU"/>
        </w:rPr>
        <w:t xml:space="preserve"> уч. год</w:t>
      </w:r>
      <w:bookmarkStart w:id="0" w:name="_GoBack"/>
      <w:bookmarkEnd w:id="0"/>
    </w:p>
    <w:p w:rsidR="00056D13" w:rsidRPr="00056D13" w:rsidRDefault="00056D13" w:rsidP="00056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D13" w:rsidRPr="00056D13" w:rsidRDefault="00056D13" w:rsidP="00056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056D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культуры здорового образа жизни, раскрытие личностного потенциала ребёнка: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обучающихся, повышения качества их жизни;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 устойчивого психологического иммунитета к наркотикам, потребности вести здоровый образ жизни;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 личности, влияющих на формирование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гражданской позиции;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собенностей личности учащихся для дальнейшего развития и поиска своего места в жизни;</w:t>
      </w:r>
    </w:p>
    <w:p w:rsidR="00056D13" w:rsidRPr="00056D13" w:rsidRDefault="00056D13" w:rsidP="00056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ление учащихся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новлениями Российской Федерации.</w:t>
      </w:r>
    </w:p>
    <w:p w:rsidR="00056D13" w:rsidRPr="00056D13" w:rsidRDefault="00056D13" w:rsidP="00056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ероприятия по профилактике наркомании, токсикомании и употребления ПАВ, формированию здорового образа жизни, воспитанию толерантности и уважению к правам человека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и обеспечивать основной уровень физической подготовки детей в образовательном учреждении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 у учащихся устойчивого психологического иммунитета к наркотикам, отрицательного отношения к «первой пробе» ПАВ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эффективные механизмы совместной деятельности участников воспитательной системы школы: родительской общественности, ученического самоуправления и педагогического коллектива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орально-волевые качества школьников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й психо-эмоциональный климат в школьном сообществе для творческого эффективного взаимодействия коллективов, составляющих потенциал школы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доверительного общения, восприятия информации о негативном влиянии ПАВ на организм человека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делать осознанный выбор в любой жизненной ситуации и решать возникшие проблемы самостоятельно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едагогам и родителям помощь в приобретении специальных знаний и навыков, а также давать социальную и психологическую поддержку семьям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етей эффективным методам поведения в нестандартной ситуации, формировать стрессоустойчивую личность, способную строить свою жизнь в соответствии с нравственными принципами общества.</w:t>
      </w:r>
    </w:p>
    <w:p w:rsidR="00056D13" w:rsidRPr="00056D13" w:rsidRDefault="00056D13" w:rsidP="00056D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скрытию потенциала личности ребёнка через научно</w:t>
      </w:r>
      <w:r w:rsidRPr="000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одическую, воспитательную, профориентационную работу школы. Обеспечивать законные интересы и защиту прав несовершеннолетних.</w:t>
      </w:r>
    </w:p>
    <w:p w:rsidR="00056D13" w:rsidRPr="00056D13" w:rsidRDefault="00056D13" w:rsidP="00056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605" w:rsidRDefault="008E7605" w:rsidP="008E760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44"/>
          <w:szCs w:val="44"/>
          <w:lang w:eastAsia="ru-RU"/>
        </w:rPr>
      </w:pPr>
    </w:p>
    <w:p w:rsidR="00056D13" w:rsidRPr="00056D13" w:rsidRDefault="00056D13" w:rsidP="0005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D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лан </w:t>
      </w:r>
    </w:p>
    <w:p w:rsidR="00056D13" w:rsidRPr="00056D13" w:rsidRDefault="00056D13" w:rsidP="0005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D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ы МБОУ «СОШ №1 с. Гехи» по профилактике наркомании   на 2017-2018 г</w:t>
      </w:r>
    </w:p>
    <w:p w:rsidR="00056D13" w:rsidRPr="00056D13" w:rsidRDefault="00056D13" w:rsidP="0005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7605" w:rsidRDefault="008E7605" w:rsidP="008E7605">
      <w:pPr>
        <w:spacing w:after="0" w:line="270" w:lineRule="atLeast"/>
        <w:jc w:val="righ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                                Форма 1</w:t>
      </w:r>
    </w:p>
    <w:tbl>
      <w:tblPr>
        <w:tblW w:w="14742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3827"/>
        <w:gridCol w:w="2126"/>
        <w:gridCol w:w="1701"/>
        <w:gridCol w:w="1134"/>
        <w:gridCol w:w="1701"/>
        <w:gridCol w:w="1701"/>
      </w:tblGrid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ват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участник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4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по профилактике наркомании,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изма, табакокур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 соц.-педаг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едсестра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неблагополучных  семей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е беседы на линейках. «Исламская этика поведения», «Осторожно –смерть».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ева Ф.В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 с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и с родител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одительские собр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ева Ф.В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,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классных часах:</w:t>
            </w:r>
          </w:p>
          <w:p w:rsidR="008E7605" w:rsidRPr="00D83ECD" w:rsidRDefault="008E7605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доровье и вредных привычках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классных ча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онимного анкетирования подростков на 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 их отношения к наркотикам  и т. д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ева Ф.В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мероприятия с участием учителей, родителей, учащихся, представителей администрации села, духовенства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Помни! Отказаться можно только один раз – первый! Иначе…» и регулярное обновление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 А.С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ключение в учебные планы и проведение занятий по антинаркотической теме в курсах природоведения, биологии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ри рассмотрении темы «Органы дыхания, выделения, кровообращения, органы опоры и движения»),</w:t>
            </w:r>
            <w:r w:rsidRPr="00D83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Ж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ообщения о Вич инфекциях и др</w:t>
            </w:r>
            <w:r w:rsidRPr="00D83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), физической культуре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здоровый образ жизни), </w:t>
            </w:r>
            <w:r w:rsidRPr="00D83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имии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«Для курящих не существует проблемы 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рязнения») окружающей сред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директора по УВР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медицинское обследование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.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ащимся выбора дополнительных кружковых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ов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мероприятия, проводимые на  каникул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декабрь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всеобуч для родителей: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и! Будьте бдительны!», - «Профилактика СПИДа»,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и: их интересы и досуг – что мы об этом знаем?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.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-педагог.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.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уклетов «Скажем вредным привычкам нет!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букл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 А.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й Совет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компьютерных презентаций, видеофильмов о наркоманах, алкоголиках и т. д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ханов У.Б.</w:t>
            </w:r>
          </w:p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8E7605" w:rsidRPr="00D83ECD" w:rsidTr="00056D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о темам: «Твое 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бодное время (8,9 кл), «Внимание! Наркомания!» (8-11 кл), «Мы – против СПИДа», «О вредных привычках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В.</w:t>
            </w:r>
          </w:p>
          <w:p w:rsidR="008E7605" w:rsidRPr="00D83ECD" w:rsidRDefault="008E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.-пе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7605" w:rsidRPr="00D83ECD" w:rsidRDefault="008E76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D83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</w:p>
        </w:tc>
      </w:tr>
    </w:tbl>
    <w:p w:rsidR="008E7605" w:rsidRPr="00D83ECD" w:rsidRDefault="008E7605" w:rsidP="008E7605">
      <w:pPr>
        <w:rPr>
          <w:sz w:val="28"/>
          <w:szCs w:val="28"/>
        </w:rPr>
      </w:pPr>
    </w:p>
    <w:p w:rsidR="00056D13" w:rsidRDefault="008E7605" w:rsidP="008E7605">
      <w:pPr>
        <w:rPr>
          <w:sz w:val="28"/>
          <w:szCs w:val="28"/>
        </w:rPr>
      </w:pPr>
      <w:r w:rsidRPr="00D83ECD">
        <w:rPr>
          <w:sz w:val="28"/>
          <w:szCs w:val="28"/>
        </w:rPr>
        <w:t xml:space="preserve">                     </w:t>
      </w:r>
    </w:p>
    <w:p w:rsidR="00056D13" w:rsidRDefault="00056D13" w:rsidP="008E7605">
      <w:pPr>
        <w:rPr>
          <w:sz w:val="28"/>
          <w:szCs w:val="28"/>
        </w:rPr>
      </w:pPr>
    </w:p>
    <w:p w:rsidR="00056D13" w:rsidRDefault="00056D13" w:rsidP="008E7605">
      <w:pPr>
        <w:rPr>
          <w:sz w:val="28"/>
          <w:szCs w:val="28"/>
        </w:rPr>
      </w:pPr>
    </w:p>
    <w:p w:rsidR="008E7605" w:rsidRPr="00D83ECD" w:rsidRDefault="00056D13" w:rsidP="008E76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E7605" w:rsidRPr="00D83ECD">
        <w:rPr>
          <w:sz w:val="28"/>
          <w:szCs w:val="28"/>
        </w:rPr>
        <w:t xml:space="preserve"> ЗВР                                                                       АБУЕВА Х.Х.</w:t>
      </w:r>
    </w:p>
    <w:p w:rsidR="008E7605" w:rsidRPr="00D83ECD" w:rsidRDefault="008E7605" w:rsidP="008E7605">
      <w:pPr>
        <w:rPr>
          <w:sz w:val="28"/>
          <w:szCs w:val="28"/>
        </w:rPr>
      </w:pPr>
    </w:p>
    <w:p w:rsidR="008E7605" w:rsidRPr="00D83ECD" w:rsidRDefault="008E7605" w:rsidP="008E7605">
      <w:pPr>
        <w:rPr>
          <w:sz w:val="28"/>
          <w:szCs w:val="28"/>
        </w:rPr>
      </w:pPr>
      <w:r w:rsidRPr="00D83ECD">
        <w:rPr>
          <w:sz w:val="28"/>
          <w:szCs w:val="28"/>
        </w:rPr>
        <w:t xml:space="preserve">     </w:t>
      </w:r>
    </w:p>
    <w:p w:rsidR="00C56A00" w:rsidRPr="00D83ECD" w:rsidRDefault="00C56A00">
      <w:pPr>
        <w:rPr>
          <w:sz w:val="28"/>
          <w:szCs w:val="28"/>
        </w:rPr>
      </w:pPr>
    </w:p>
    <w:sectPr w:rsidR="00C56A00" w:rsidRPr="00D83ECD" w:rsidSect="008E7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A1" w:rsidRDefault="00C101A1" w:rsidP="008E7605">
      <w:pPr>
        <w:spacing w:after="0" w:line="240" w:lineRule="auto"/>
      </w:pPr>
      <w:r>
        <w:separator/>
      </w:r>
    </w:p>
  </w:endnote>
  <w:endnote w:type="continuationSeparator" w:id="0">
    <w:p w:rsidR="00C101A1" w:rsidRDefault="00C101A1" w:rsidP="008E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A1" w:rsidRDefault="00C101A1" w:rsidP="008E7605">
      <w:pPr>
        <w:spacing w:after="0" w:line="240" w:lineRule="auto"/>
      </w:pPr>
      <w:r>
        <w:separator/>
      </w:r>
    </w:p>
  </w:footnote>
  <w:footnote w:type="continuationSeparator" w:id="0">
    <w:p w:rsidR="00C101A1" w:rsidRDefault="00C101A1" w:rsidP="008E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A2C"/>
    <w:multiLevelType w:val="hybridMultilevel"/>
    <w:tmpl w:val="A34C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5469"/>
    <w:multiLevelType w:val="hybridMultilevel"/>
    <w:tmpl w:val="281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66"/>
    <w:rsid w:val="00056D13"/>
    <w:rsid w:val="000A672A"/>
    <w:rsid w:val="00647851"/>
    <w:rsid w:val="008E7605"/>
    <w:rsid w:val="00C101A1"/>
    <w:rsid w:val="00C56A00"/>
    <w:rsid w:val="00D01766"/>
    <w:rsid w:val="00D8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1809B-428E-4FC2-872F-53A54CFE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605"/>
  </w:style>
  <w:style w:type="paragraph" w:styleId="a5">
    <w:name w:val="footer"/>
    <w:basedOn w:val="a"/>
    <w:link w:val="a6"/>
    <w:uiPriority w:val="99"/>
    <w:unhideWhenUsed/>
    <w:rsid w:val="008E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47A5-19D5-426C-9316-70CA7EC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hi4</cp:lastModifiedBy>
  <cp:revision>6</cp:revision>
  <cp:lastPrinted>2017-11-04T10:01:00Z</cp:lastPrinted>
  <dcterms:created xsi:type="dcterms:W3CDTF">2017-11-04T09:47:00Z</dcterms:created>
  <dcterms:modified xsi:type="dcterms:W3CDTF">2017-11-06T10:06:00Z</dcterms:modified>
</cp:coreProperties>
</file>